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2247ABF0" w:rsidR="00B11D8C" w:rsidRDefault="00AE6DE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permStart w:id="651194155" w:edGrp="everyone"/>
      <w:r>
        <w:rPr>
          <w:rFonts w:ascii="Gill Sans MT" w:eastAsia="Calibri" w:hAnsi="Gill Sans MT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EFFC7E" wp14:editId="155CA2C6">
            <wp:simplePos x="0" y="0"/>
            <wp:positionH relativeFrom="margin">
              <wp:posOffset>3700145</wp:posOffset>
            </wp:positionH>
            <wp:positionV relativeFrom="paragraph">
              <wp:posOffset>6985</wp:posOffset>
            </wp:positionV>
            <wp:extent cx="2526030" cy="228600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6" t="13069" r="15189" b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51194155"/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6D3396CB" w:rsidR="002D4158" w:rsidRPr="00CD33CF" w:rsidRDefault="00B11D8C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45F2193B" w:rsidR="002D4158" w:rsidRPr="00CD33CF" w:rsidRDefault="002D415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CD33CF">
        <w:rPr>
          <w:rFonts w:ascii="Gill Sans MT" w:eastAsia="Calibri" w:hAnsi="Gill Sans MT" w:cs="Times New Roman"/>
          <w:b/>
          <w:sz w:val="28"/>
          <w:szCs w:val="28"/>
        </w:rPr>
        <w:t xml:space="preserve">ŚLIZG </w:t>
      </w:r>
      <w:r w:rsidR="00674CBB">
        <w:rPr>
          <w:rFonts w:ascii="Gill Sans MT" w:eastAsia="Calibri" w:hAnsi="Gill Sans MT" w:cs="Times New Roman"/>
          <w:b/>
          <w:sz w:val="28"/>
          <w:szCs w:val="28"/>
        </w:rPr>
        <w:t xml:space="preserve">RURKOWY </w:t>
      </w:r>
      <w:r w:rsidRPr="00CD33CF">
        <w:rPr>
          <w:rFonts w:ascii="Gill Sans MT" w:eastAsia="Calibri" w:hAnsi="Gill Sans MT" w:cs="Times New Roman"/>
          <w:b/>
          <w:sz w:val="28"/>
          <w:szCs w:val="28"/>
        </w:rPr>
        <w:t xml:space="preserve">nr kat.: </w:t>
      </w:r>
      <w:r w:rsidR="006E58D6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24</w:t>
      </w:r>
      <w:r w:rsidRPr="00CD33C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674CBB">
        <w:rPr>
          <w:rFonts w:ascii="Gill Sans MT" w:eastAsia="Calibri" w:hAnsi="Gill Sans MT" w:cs="Times New Roman"/>
          <w:b/>
          <w:sz w:val="28"/>
          <w:szCs w:val="28"/>
        </w:rPr>
        <w:t>b</w:t>
      </w:r>
    </w:p>
    <w:p w14:paraId="27B2BC02" w14:textId="469B24A6" w:rsidR="002D4158" w:rsidRPr="00CD33CF" w:rsidRDefault="002D4158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4FD40A58" w14:textId="01731768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C32C1FD" w14:textId="0B06A5FD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78ACCDC8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3AAD3A55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2A393AA" w14:textId="7864B0DA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77777777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43EEFBC9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29E7E11A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5B89D18B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674CBB">
        <w:rPr>
          <w:rFonts w:ascii="Gill Sans MT" w:eastAsia="Calibri" w:hAnsi="Gill Sans MT" w:cs="Times New Roman"/>
          <w:sz w:val="24"/>
          <w:szCs w:val="24"/>
        </w:rPr>
        <w:t>6,8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4575AA">
        <w:rPr>
          <w:rFonts w:ascii="Gill Sans MT" w:eastAsia="Calibri" w:hAnsi="Gill Sans MT" w:cs="Times New Roman"/>
          <w:sz w:val="24"/>
          <w:szCs w:val="24"/>
        </w:rPr>
        <w:t>6,</w:t>
      </w:r>
      <w:r w:rsidR="00674CBB">
        <w:rPr>
          <w:rFonts w:ascii="Gill Sans MT" w:eastAsia="Calibri" w:hAnsi="Gill Sans MT" w:cs="Times New Roman"/>
          <w:sz w:val="24"/>
          <w:szCs w:val="24"/>
        </w:rPr>
        <w:t>5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03CF4432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B11D8C">
        <w:rPr>
          <w:rFonts w:ascii="Gill Sans MT" w:eastAsia="Calibri" w:hAnsi="Gill Sans MT" w:cs="Times New Roman"/>
          <w:sz w:val="24"/>
          <w:szCs w:val="24"/>
        </w:rPr>
        <w:t>2</w:t>
      </w:r>
      <w:r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A34C2C">
        <w:rPr>
          <w:rFonts w:ascii="Gill Sans MT" w:eastAsia="Calibri" w:hAnsi="Gill Sans MT" w:cs="Times New Roman"/>
          <w:sz w:val="24"/>
          <w:szCs w:val="24"/>
        </w:rPr>
        <w:t>3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575AA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A34C2C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55F8AF7B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42167D2F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2</w:t>
      </w:r>
      <w:r w:rsidR="00674CBB">
        <w:rPr>
          <w:rFonts w:ascii="Gill Sans MT" w:eastAsia="Calibri" w:hAnsi="Gill Sans MT" w:cs="Times New Roman"/>
          <w:sz w:val="24"/>
          <w:szCs w:val="24"/>
        </w:rPr>
        <w:t>4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+ 2</w:t>
      </w:r>
      <w:r w:rsidR="00674CBB">
        <w:rPr>
          <w:rFonts w:ascii="Gill Sans MT" w:eastAsia="Calibri" w:hAnsi="Gill Sans MT" w:cs="Times New Roman"/>
          <w:sz w:val="24"/>
          <w:szCs w:val="24"/>
        </w:rPr>
        <w:t>7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6D35A726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2DA3BDA0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6D2CD66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6E58D6">
        <w:rPr>
          <w:rFonts w:ascii="Gill Sans MT" w:eastAsia="Calibri" w:hAnsi="Gill Sans MT" w:cs="Times New Roman"/>
          <w:sz w:val="24"/>
          <w:szCs w:val="24"/>
        </w:rPr>
        <w:t>3</w:t>
      </w:r>
      <w:r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863905">
        <w:rPr>
          <w:rFonts w:ascii="Gill Sans MT" w:eastAsia="Calibri" w:hAnsi="Gill Sans MT" w:cs="Times New Roman"/>
          <w:sz w:val="24"/>
          <w:szCs w:val="24"/>
        </w:rPr>
        <w:t>3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</w:p>
    <w:p w14:paraId="7BB8937F" w14:textId="7777777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35329C7A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016A5F9E" w14:textId="77777777" w:rsidR="00AE6DE8" w:rsidRPr="00AE6DE8" w:rsidRDefault="002D4158" w:rsidP="00AE6DE8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color w:val="000000"/>
          <w:sz w:val="24"/>
          <w:szCs w:val="24"/>
        </w:rPr>
        <w:tab/>
      </w:r>
      <w:r w:rsidR="00AE6DE8" w:rsidRPr="00AE6DE8">
        <w:rPr>
          <w:rFonts w:ascii="Gill Sans MT" w:eastAsia="Calibri" w:hAnsi="Gill Sans MT" w:cs="Times New Roman"/>
          <w:color w:val="000000"/>
          <w:sz w:val="24"/>
          <w:szCs w:val="24"/>
        </w:rPr>
        <w:t xml:space="preserve">Głównym elementem dodatku jest ślizg rurkowy wykonany w całości ze stali kwasoodpornej w gatunku 0H18N9. Ślizg rurkowy tworzą dwie wygięte rury o średnicy 42,4 mm.  Początek części startowej znajduje się na wysokości 2 m powyżej poziomu terenu. Elementy konstrukcyjne dodatku wykonane są z rury kwadratowej o przekroju 100x100 mm, które są zabezpieczone przed korozją poprzez cynkowanie ogniowe. Fundamenty wykonane są jako stopy żelbetowe posadowione na głębokości 1m. Przejście łączące ślizg z piramidą ma kształt litery V i jest wykonane z liny poliamidowej, plecionej, klejonej wzmocnionej strunami stalowymi ocynkowanymi galwanicznie. Średnica liny wynosi 18 mm. Elementy łączące liny ze sobą wykonane są z tworzywa sztucznego, stali nierdzewnej i aluminium. </w:t>
      </w:r>
    </w:p>
    <w:p w14:paraId="4F567FF5" w14:textId="68E2DBDB" w:rsidR="002D4158" w:rsidRPr="00CD33CF" w:rsidRDefault="002D4158" w:rsidP="002D4158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color w:val="000000"/>
          <w:sz w:val="24"/>
          <w:szCs w:val="24"/>
        </w:rPr>
        <w:tab/>
      </w:r>
    </w:p>
    <w:p w14:paraId="4477CBAC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bookmarkStart w:id="0" w:name="_Hlk42067055"/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>Opcjonalne malowanie.</w:t>
      </w:r>
    </w:p>
    <w:p w14:paraId="42CD5C67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Cs/>
          <w:color w:val="000000"/>
          <w:sz w:val="24"/>
          <w:szCs w:val="24"/>
        </w:rPr>
        <w:t>Konstrukcja urządzenia na życzenie klienta może zostać pomalowana metodą proszkową lub natryskową „na mokro” wg palety RAL.</w:t>
      </w:r>
    </w:p>
    <w:bookmarkEnd w:id="0"/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15DC3F1B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1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1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, PN EN 1176-3:2017, 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8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D2D93"/>
    <w:rsid w:val="000E3BF8"/>
    <w:rsid w:val="00144FBE"/>
    <w:rsid w:val="0017650B"/>
    <w:rsid w:val="001A6D80"/>
    <w:rsid w:val="00201D90"/>
    <w:rsid w:val="00253963"/>
    <w:rsid w:val="00264524"/>
    <w:rsid w:val="002D4158"/>
    <w:rsid w:val="00344A29"/>
    <w:rsid w:val="004575AA"/>
    <w:rsid w:val="00584E83"/>
    <w:rsid w:val="00674CBB"/>
    <w:rsid w:val="006E58D6"/>
    <w:rsid w:val="0075757F"/>
    <w:rsid w:val="00863905"/>
    <w:rsid w:val="008E56C7"/>
    <w:rsid w:val="009777A8"/>
    <w:rsid w:val="009C01BD"/>
    <w:rsid w:val="00A30BC4"/>
    <w:rsid w:val="00A34C2C"/>
    <w:rsid w:val="00AE6DE8"/>
    <w:rsid w:val="00B11D8C"/>
    <w:rsid w:val="00CD33CF"/>
    <w:rsid w:val="00CF04E7"/>
    <w:rsid w:val="00CF1685"/>
    <w:rsid w:val="00DF42C8"/>
    <w:rsid w:val="00E9540D"/>
    <w:rsid w:val="00EB02F3"/>
    <w:rsid w:val="00F1301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820F-AC08-4670-B72D-4DB95DD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5</cp:revision>
  <dcterms:created xsi:type="dcterms:W3CDTF">2020-10-02T12:12:00Z</dcterms:created>
  <dcterms:modified xsi:type="dcterms:W3CDTF">2020-10-02T12:4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